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FE" w:rsidRPr="000517A7" w:rsidRDefault="00A322B7">
      <w:pPr>
        <w:rPr>
          <w:rFonts w:asciiTheme="majorEastAsia" w:eastAsiaTheme="majorEastAsia" w:hAnsiTheme="majorEastAsia"/>
          <w:b/>
          <w:sz w:val="24"/>
          <w:szCs w:val="24"/>
        </w:rPr>
      </w:pPr>
      <w:r w:rsidRPr="000517A7">
        <w:rPr>
          <w:rFonts w:asciiTheme="majorEastAsia" w:eastAsiaTheme="majorEastAsia" w:hAnsiTheme="majorEastAsia" w:hint="eastAsia"/>
          <w:b/>
          <w:sz w:val="24"/>
          <w:szCs w:val="24"/>
        </w:rPr>
        <w:t>（様式</w:t>
      </w:r>
      <w:r w:rsidR="00575D50">
        <w:rPr>
          <w:rFonts w:asciiTheme="majorEastAsia" w:eastAsiaTheme="majorEastAsia" w:hAnsiTheme="majorEastAsia" w:hint="eastAsia"/>
          <w:b/>
          <w:sz w:val="24"/>
          <w:szCs w:val="24"/>
        </w:rPr>
        <w:t>３－</w:t>
      </w:r>
      <w:r w:rsidR="00964E0A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Pr="000517A7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A322B7" w:rsidRPr="000517A7" w:rsidRDefault="00964E0A" w:rsidP="00A322B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75D50">
        <w:rPr>
          <w:rFonts w:asciiTheme="majorEastAsia" w:eastAsiaTheme="majorEastAsia" w:hAnsiTheme="majorEastAsia" w:hint="eastAsia"/>
          <w:b/>
          <w:sz w:val="28"/>
          <w:szCs w:val="24"/>
        </w:rPr>
        <w:t>業　務　主　任　者　情　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1"/>
        <w:gridCol w:w="2121"/>
        <w:gridCol w:w="2971"/>
        <w:gridCol w:w="2223"/>
      </w:tblGrid>
      <w:tr w:rsidR="0036722B" w:rsidRPr="000517A7" w:rsidTr="007524E4">
        <w:tc>
          <w:tcPr>
            <w:tcW w:w="452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6722B" w:rsidRPr="000517A7" w:rsidRDefault="0036722B" w:rsidP="0036722B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①</w:t>
            </w:r>
            <w:r w:rsidRPr="000517A7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722B" w:rsidRPr="000517A7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</w:t>
                  </w:r>
                </w:rt>
                <w:rubyBase>
                  <w:r w:rsidR="0036722B" w:rsidRPr="000517A7">
                    <w:rPr>
                      <w:rFonts w:ascii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Pr="000517A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517A7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722B" w:rsidRPr="000517A7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めい</w:t>
                  </w:r>
                </w:rt>
                <w:rubyBase>
                  <w:r w:rsidR="0036722B" w:rsidRPr="000517A7">
                    <w:rPr>
                      <w:rFonts w:ascii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  <w:p w:rsidR="002317DE" w:rsidRPr="000517A7" w:rsidRDefault="002317DE" w:rsidP="0036722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9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6722B" w:rsidRPr="000517A7" w:rsidRDefault="002317DE" w:rsidP="00A322B7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②生年月日</w:t>
            </w:r>
          </w:p>
          <w:p w:rsidR="002317DE" w:rsidRPr="000517A7" w:rsidRDefault="002317DE" w:rsidP="00A322B7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 xml:space="preserve">　　　　年　　月　　日（　　歳）</w:t>
            </w:r>
          </w:p>
        </w:tc>
      </w:tr>
      <w:tr w:rsidR="002317DE" w:rsidRPr="000517A7" w:rsidTr="007524E4">
        <w:tc>
          <w:tcPr>
            <w:tcW w:w="971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317DE" w:rsidRPr="000517A7" w:rsidRDefault="002317DE" w:rsidP="00A322B7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③所属・役職</w:t>
            </w:r>
          </w:p>
          <w:p w:rsidR="002317DE" w:rsidRPr="000517A7" w:rsidRDefault="002317DE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25A98" w:rsidRPr="000517A7" w:rsidTr="007524E4">
        <w:tc>
          <w:tcPr>
            <w:tcW w:w="971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25A98" w:rsidRPr="000517A7" w:rsidRDefault="00A25A98" w:rsidP="00A322B7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④保有資格等　　実務経験年数（　　）年</w:t>
            </w:r>
          </w:p>
          <w:p w:rsidR="00E44BDA" w:rsidRPr="00E44BDA" w:rsidRDefault="00E44BDA" w:rsidP="00E44BD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  <w:r w:rsidR="00670D32" w:rsidRPr="00E44BDA">
              <w:rPr>
                <w:rFonts w:asciiTheme="minorEastAsia" w:hAnsiTheme="minorEastAsia" w:hint="eastAsia"/>
                <w:szCs w:val="21"/>
              </w:rPr>
              <w:t xml:space="preserve">　　（取得年月日：　　年　　月　　日）</w:t>
            </w:r>
          </w:p>
        </w:tc>
      </w:tr>
      <w:tr w:rsidR="00670D32" w:rsidRPr="000517A7" w:rsidTr="007524E4">
        <w:tc>
          <w:tcPr>
            <w:tcW w:w="971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70D32" w:rsidRPr="000517A7" w:rsidRDefault="00670D32" w:rsidP="00A322B7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⑤同種</w:t>
            </w:r>
            <w:r w:rsidR="0094431A">
              <w:rPr>
                <w:rFonts w:asciiTheme="minorEastAsia" w:hAnsiTheme="minorEastAsia" w:hint="eastAsia"/>
                <w:szCs w:val="21"/>
              </w:rPr>
              <w:t>業務</w:t>
            </w:r>
            <w:r w:rsidR="006A7E97" w:rsidRPr="000517A7">
              <w:rPr>
                <w:rFonts w:asciiTheme="minorEastAsia" w:hAnsiTheme="minorEastAsia" w:hint="eastAsia"/>
                <w:szCs w:val="21"/>
              </w:rPr>
              <w:t>の</w:t>
            </w:r>
            <w:r w:rsidRPr="000517A7">
              <w:rPr>
                <w:rFonts w:asciiTheme="minorEastAsia" w:hAnsiTheme="minorEastAsia" w:hint="eastAsia"/>
                <w:szCs w:val="21"/>
              </w:rPr>
              <w:t>実績</w:t>
            </w:r>
          </w:p>
        </w:tc>
      </w:tr>
      <w:tr w:rsidR="0036722B" w:rsidRPr="000517A7" w:rsidTr="007524E4">
        <w:tc>
          <w:tcPr>
            <w:tcW w:w="2401" w:type="dxa"/>
            <w:tcBorders>
              <w:left w:val="single" w:sz="12" w:space="0" w:color="auto"/>
            </w:tcBorders>
          </w:tcPr>
          <w:p w:rsidR="0036722B" w:rsidRPr="000517A7" w:rsidRDefault="00670D32" w:rsidP="00350A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2121" w:type="dxa"/>
          </w:tcPr>
          <w:p w:rsidR="0036722B" w:rsidRPr="000517A7" w:rsidRDefault="00670D32" w:rsidP="00350A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発注機関名</w:t>
            </w:r>
          </w:p>
        </w:tc>
        <w:tc>
          <w:tcPr>
            <w:tcW w:w="2971" w:type="dxa"/>
          </w:tcPr>
          <w:p w:rsidR="0036722B" w:rsidRPr="000517A7" w:rsidRDefault="00670D32" w:rsidP="00350A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2223" w:type="dxa"/>
            <w:tcBorders>
              <w:right w:val="single" w:sz="12" w:space="0" w:color="auto"/>
            </w:tcBorders>
          </w:tcPr>
          <w:p w:rsidR="0036722B" w:rsidRPr="000517A7" w:rsidRDefault="00670D32" w:rsidP="00350A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</w:tr>
      <w:tr w:rsidR="0036722B" w:rsidRPr="000517A7" w:rsidTr="007524E4">
        <w:tc>
          <w:tcPr>
            <w:tcW w:w="2401" w:type="dxa"/>
            <w:tcBorders>
              <w:left w:val="single" w:sz="12" w:space="0" w:color="auto"/>
            </w:tcBorders>
          </w:tcPr>
          <w:p w:rsidR="0036722B" w:rsidRPr="000517A7" w:rsidRDefault="0036722B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350A37" w:rsidRPr="000517A7" w:rsidRDefault="00350A37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44BDA" w:rsidRPr="000517A7" w:rsidRDefault="00E44BDA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</w:tcPr>
          <w:p w:rsidR="0036722B" w:rsidRPr="000517A7" w:rsidRDefault="0036722B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1" w:type="dxa"/>
          </w:tcPr>
          <w:p w:rsidR="0036722B" w:rsidRPr="000517A7" w:rsidRDefault="0036722B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350A37" w:rsidRPr="000517A7" w:rsidRDefault="00350A37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350A37" w:rsidRPr="000517A7" w:rsidRDefault="00350A37" w:rsidP="00B86369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【</w:t>
            </w:r>
            <w:r w:rsidR="00B86369" w:rsidRPr="000517A7">
              <w:rPr>
                <w:rFonts w:asciiTheme="minorEastAsia" w:hAnsiTheme="minorEastAsia" w:hint="eastAsia"/>
                <w:szCs w:val="21"/>
              </w:rPr>
              <w:t>業務責任</w:t>
            </w:r>
            <w:r w:rsidRPr="000517A7">
              <w:rPr>
                <w:rFonts w:asciiTheme="minorEastAsia" w:hAnsiTheme="minorEastAsia" w:hint="eastAsia"/>
                <w:szCs w:val="21"/>
              </w:rPr>
              <w:t>者・</w:t>
            </w:r>
            <w:r w:rsidR="00B86369" w:rsidRPr="000517A7">
              <w:rPr>
                <w:rFonts w:asciiTheme="minorEastAsia" w:hAnsiTheme="minorEastAsia" w:hint="eastAsia"/>
                <w:szCs w:val="21"/>
              </w:rPr>
              <w:t>主任</w:t>
            </w:r>
            <w:r w:rsidRPr="000517A7">
              <w:rPr>
                <w:rFonts w:asciiTheme="minorEastAsia" w:hAnsiTheme="minorEastAsia" w:hint="eastAsia"/>
                <w:szCs w:val="21"/>
              </w:rPr>
              <w:t>担当者】</w:t>
            </w:r>
          </w:p>
        </w:tc>
        <w:tc>
          <w:tcPr>
            <w:tcW w:w="2223" w:type="dxa"/>
            <w:tcBorders>
              <w:right w:val="single" w:sz="12" w:space="0" w:color="auto"/>
            </w:tcBorders>
            <w:vAlign w:val="center"/>
          </w:tcPr>
          <w:p w:rsidR="0036722B" w:rsidRPr="000517A7" w:rsidRDefault="00955742" w:rsidP="009557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E44BDA" w:rsidRPr="000517A7" w:rsidTr="007524E4">
        <w:tc>
          <w:tcPr>
            <w:tcW w:w="2401" w:type="dxa"/>
            <w:tcBorders>
              <w:left w:val="single" w:sz="12" w:space="0" w:color="auto"/>
            </w:tcBorders>
          </w:tcPr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</w:tcPr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1" w:type="dxa"/>
          </w:tcPr>
          <w:p w:rsidR="00E44BDA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44BDA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【業務責任者・主任担当者】</w:t>
            </w:r>
          </w:p>
        </w:tc>
        <w:tc>
          <w:tcPr>
            <w:tcW w:w="2223" w:type="dxa"/>
            <w:tcBorders>
              <w:right w:val="single" w:sz="12" w:space="0" w:color="auto"/>
            </w:tcBorders>
            <w:vAlign w:val="center"/>
          </w:tcPr>
          <w:p w:rsidR="00E44BDA" w:rsidRPr="000517A7" w:rsidRDefault="00E44BDA" w:rsidP="00E44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E44BDA" w:rsidRPr="000517A7" w:rsidTr="007524E4">
        <w:tc>
          <w:tcPr>
            <w:tcW w:w="2401" w:type="dxa"/>
            <w:tcBorders>
              <w:left w:val="single" w:sz="12" w:space="0" w:color="auto"/>
            </w:tcBorders>
          </w:tcPr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</w:tcPr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1" w:type="dxa"/>
          </w:tcPr>
          <w:p w:rsidR="00E44BDA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44BDA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【業務責任者・主任担当者】</w:t>
            </w:r>
          </w:p>
        </w:tc>
        <w:tc>
          <w:tcPr>
            <w:tcW w:w="2223" w:type="dxa"/>
            <w:tcBorders>
              <w:right w:val="single" w:sz="12" w:space="0" w:color="auto"/>
            </w:tcBorders>
            <w:vAlign w:val="center"/>
          </w:tcPr>
          <w:p w:rsidR="00E44BDA" w:rsidRPr="000517A7" w:rsidRDefault="00E44BDA" w:rsidP="00E44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E44BDA" w:rsidRPr="000517A7" w:rsidTr="007524E4">
        <w:tc>
          <w:tcPr>
            <w:tcW w:w="971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⑥手持ち業務の状況（参加表明書の提出時点におけるものについて記載）　　　　合計（　　　）件</w:t>
            </w:r>
          </w:p>
        </w:tc>
      </w:tr>
      <w:tr w:rsidR="00E44BDA" w:rsidRPr="000517A7" w:rsidTr="007524E4">
        <w:tc>
          <w:tcPr>
            <w:tcW w:w="2401" w:type="dxa"/>
            <w:tcBorders>
              <w:left w:val="single" w:sz="12" w:space="0" w:color="auto"/>
            </w:tcBorders>
          </w:tcPr>
          <w:p w:rsidR="00E44BDA" w:rsidRPr="000517A7" w:rsidRDefault="00E44BDA" w:rsidP="00E44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2121" w:type="dxa"/>
          </w:tcPr>
          <w:p w:rsidR="00E44BDA" w:rsidRPr="000517A7" w:rsidRDefault="00E44BDA" w:rsidP="00E44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発注機関名</w:t>
            </w:r>
          </w:p>
        </w:tc>
        <w:tc>
          <w:tcPr>
            <w:tcW w:w="2971" w:type="dxa"/>
          </w:tcPr>
          <w:p w:rsidR="00E44BDA" w:rsidRPr="000517A7" w:rsidRDefault="00E44BDA" w:rsidP="00E44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2223" w:type="dxa"/>
            <w:tcBorders>
              <w:right w:val="single" w:sz="12" w:space="0" w:color="auto"/>
            </w:tcBorders>
          </w:tcPr>
          <w:p w:rsidR="00E44BDA" w:rsidRPr="000517A7" w:rsidRDefault="00E44BDA" w:rsidP="00E44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</w:tr>
      <w:tr w:rsidR="00E44BDA" w:rsidRPr="000517A7" w:rsidTr="007524E4">
        <w:tc>
          <w:tcPr>
            <w:tcW w:w="2401" w:type="dxa"/>
            <w:tcBorders>
              <w:left w:val="single" w:sz="12" w:space="0" w:color="auto"/>
            </w:tcBorders>
          </w:tcPr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</w:tcPr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1" w:type="dxa"/>
          </w:tcPr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【業務責任者・主任担当者】</w:t>
            </w:r>
          </w:p>
        </w:tc>
        <w:tc>
          <w:tcPr>
            <w:tcW w:w="2223" w:type="dxa"/>
            <w:tcBorders>
              <w:right w:val="single" w:sz="12" w:space="0" w:color="auto"/>
            </w:tcBorders>
            <w:vAlign w:val="center"/>
          </w:tcPr>
          <w:p w:rsidR="00E44BDA" w:rsidRPr="000517A7" w:rsidRDefault="00E44BDA" w:rsidP="00E44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E44BDA" w:rsidRPr="000517A7" w:rsidTr="007524E4">
        <w:tc>
          <w:tcPr>
            <w:tcW w:w="2401" w:type="dxa"/>
            <w:tcBorders>
              <w:left w:val="single" w:sz="12" w:space="0" w:color="auto"/>
            </w:tcBorders>
          </w:tcPr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</w:tcPr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1" w:type="dxa"/>
          </w:tcPr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【業務責任者・主任担当者】</w:t>
            </w:r>
          </w:p>
        </w:tc>
        <w:tc>
          <w:tcPr>
            <w:tcW w:w="2223" w:type="dxa"/>
            <w:tcBorders>
              <w:right w:val="single" w:sz="12" w:space="0" w:color="auto"/>
            </w:tcBorders>
            <w:vAlign w:val="center"/>
          </w:tcPr>
          <w:p w:rsidR="00E44BDA" w:rsidRPr="000517A7" w:rsidRDefault="00E44BDA" w:rsidP="00E44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E44BDA" w:rsidRPr="000517A7" w:rsidTr="007524E4">
        <w:tc>
          <w:tcPr>
            <w:tcW w:w="2401" w:type="dxa"/>
            <w:tcBorders>
              <w:left w:val="single" w:sz="12" w:space="0" w:color="auto"/>
            </w:tcBorders>
          </w:tcPr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</w:tcPr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1" w:type="dxa"/>
          </w:tcPr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【業務責任者・主任担当者】</w:t>
            </w:r>
          </w:p>
        </w:tc>
        <w:tc>
          <w:tcPr>
            <w:tcW w:w="2223" w:type="dxa"/>
            <w:tcBorders>
              <w:right w:val="single" w:sz="12" w:space="0" w:color="auto"/>
            </w:tcBorders>
            <w:vAlign w:val="center"/>
          </w:tcPr>
          <w:p w:rsidR="00E44BDA" w:rsidRPr="000517A7" w:rsidRDefault="00E44BDA" w:rsidP="00E44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E44BDA" w:rsidRPr="000517A7" w:rsidTr="007524E4">
        <w:tc>
          <w:tcPr>
            <w:tcW w:w="2401" w:type="dxa"/>
            <w:tcBorders>
              <w:left w:val="single" w:sz="12" w:space="0" w:color="auto"/>
              <w:bottom w:val="single" w:sz="12" w:space="0" w:color="auto"/>
            </w:tcBorders>
          </w:tcPr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1" w:type="dxa"/>
            <w:tcBorders>
              <w:bottom w:val="single" w:sz="12" w:space="0" w:color="auto"/>
            </w:tcBorders>
          </w:tcPr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44BDA" w:rsidRPr="000517A7" w:rsidRDefault="00E44BDA" w:rsidP="00E44BDA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【業務責任者・主任担当者</w:t>
            </w:r>
            <w:bookmarkStart w:id="0" w:name="_GoBack"/>
            <w:bookmarkEnd w:id="0"/>
            <w:r w:rsidRPr="000517A7">
              <w:rPr>
                <w:rFonts w:asciiTheme="minorEastAsia" w:hAnsiTheme="minorEastAsia" w:hint="eastAsia"/>
                <w:szCs w:val="21"/>
              </w:rPr>
              <w:t>】</w:t>
            </w:r>
          </w:p>
        </w:tc>
        <w:tc>
          <w:tcPr>
            <w:tcW w:w="22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4BDA" w:rsidRPr="000517A7" w:rsidRDefault="00E44BDA" w:rsidP="00E44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</w:tbl>
    <w:p w:rsidR="00A322B7" w:rsidRPr="000517A7" w:rsidRDefault="00294770" w:rsidP="00A322B7">
      <w:pPr>
        <w:jc w:val="left"/>
        <w:rPr>
          <w:rFonts w:asciiTheme="minorEastAsia" w:hAnsiTheme="minorEastAsia"/>
          <w:szCs w:val="21"/>
        </w:rPr>
      </w:pPr>
      <w:r w:rsidRPr="000517A7">
        <w:rPr>
          <w:rFonts w:asciiTheme="minorEastAsia" w:hAnsiTheme="minorEastAsia" w:hint="eastAsia"/>
          <w:szCs w:val="21"/>
        </w:rPr>
        <w:t xml:space="preserve">　※１．同種</w:t>
      </w:r>
      <w:r w:rsidR="00575D50">
        <w:rPr>
          <w:rFonts w:asciiTheme="minorEastAsia" w:hAnsiTheme="minorEastAsia" w:hint="eastAsia"/>
          <w:szCs w:val="21"/>
        </w:rPr>
        <w:t>業務</w:t>
      </w:r>
      <w:r w:rsidR="00E44BDA">
        <w:rPr>
          <w:rFonts w:asciiTheme="minorEastAsia" w:hAnsiTheme="minorEastAsia" w:hint="eastAsia"/>
          <w:szCs w:val="21"/>
        </w:rPr>
        <w:t>の記載件数は３</w:t>
      </w:r>
      <w:r w:rsidR="00575D50">
        <w:rPr>
          <w:rFonts w:asciiTheme="minorEastAsia" w:hAnsiTheme="minorEastAsia" w:hint="eastAsia"/>
          <w:szCs w:val="21"/>
        </w:rPr>
        <w:t>件以内とすること。</w:t>
      </w:r>
    </w:p>
    <w:p w:rsidR="00294770" w:rsidRPr="000517A7" w:rsidRDefault="00294770" w:rsidP="00A322B7">
      <w:pPr>
        <w:jc w:val="left"/>
        <w:rPr>
          <w:rFonts w:asciiTheme="minorEastAsia" w:hAnsiTheme="minorEastAsia"/>
          <w:szCs w:val="21"/>
        </w:rPr>
      </w:pPr>
      <w:r w:rsidRPr="000517A7">
        <w:rPr>
          <w:rFonts w:asciiTheme="minorEastAsia" w:hAnsiTheme="minorEastAsia" w:hint="eastAsia"/>
          <w:szCs w:val="21"/>
        </w:rPr>
        <w:t xml:space="preserve">　※２．手持</w:t>
      </w:r>
      <w:r w:rsidR="004B39FC" w:rsidRPr="000517A7">
        <w:rPr>
          <w:rFonts w:asciiTheme="minorEastAsia" w:hAnsiTheme="minorEastAsia" w:hint="eastAsia"/>
          <w:szCs w:val="21"/>
        </w:rPr>
        <w:t>ち</w:t>
      </w:r>
      <w:r w:rsidRPr="000517A7">
        <w:rPr>
          <w:rFonts w:asciiTheme="minorEastAsia" w:hAnsiTheme="minorEastAsia" w:hint="eastAsia"/>
          <w:szCs w:val="21"/>
        </w:rPr>
        <w:t>業務については、契約金額</w:t>
      </w:r>
      <w:r w:rsidR="005629E3" w:rsidRPr="000517A7">
        <w:rPr>
          <w:rFonts w:asciiTheme="minorEastAsia" w:hAnsiTheme="minorEastAsia" w:hint="eastAsia"/>
          <w:szCs w:val="21"/>
        </w:rPr>
        <w:t>が</w:t>
      </w:r>
      <w:r w:rsidR="007242D7">
        <w:rPr>
          <w:rFonts w:asciiTheme="minorEastAsia" w:hAnsiTheme="minorEastAsia" w:hint="eastAsia"/>
          <w:szCs w:val="21"/>
        </w:rPr>
        <w:t>3</w:t>
      </w:r>
      <w:r w:rsidR="005629E3" w:rsidRPr="000517A7">
        <w:rPr>
          <w:rFonts w:asciiTheme="minorEastAsia" w:hAnsiTheme="minorEastAsia" w:hint="eastAsia"/>
          <w:szCs w:val="21"/>
        </w:rPr>
        <w:t>00万</w:t>
      </w:r>
      <w:r w:rsidRPr="000517A7">
        <w:rPr>
          <w:rFonts w:asciiTheme="minorEastAsia" w:hAnsiTheme="minorEastAsia" w:hint="eastAsia"/>
          <w:szCs w:val="21"/>
        </w:rPr>
        <w:t>円</w:t>
      </w:r>
      <w:r w:rsidR="005629E3" w:rsidRPr="000517A7">
        <w:rPr>
          <w:rFonts w:asciiTheme="minorEastAsia" w:hAnsiTheme="minorEastAsia" w:hint="eastAsia"/>
          <w:szCs w:val="21"/>
        </w:rPr>
        <w:t>以上のものをすべて記載すること。</w:t>
      </w:r>
    </w:p>
    <w:p w:rsidR="004F7AD4" w:rsidRPr="000517A7" w:rsidRDefault="004F7AD4" w:rsidP="00A322B7">
      <w:pPr>
        <w:jc w:val="left"/>
        <w:rPr>
          <w:rFonts w:asciiTheme="minorEastAsia" w:hAnsiTheme="minorEastAsia"/>
          <w:szCs w:val="21"/>
        </w:rPr>
      </w:pPr>
    </w:p>
    <w:p w:rsidR="002317DE" w:rsidRPr="0036722B" w:rsidRDefault="002317DE" w:rsidP="00A322B7">
      <w:pPr>
        <w:jc w:val="left"/>
        <w:rPr>
          <w:rFonts w:asciiTheme="minorEastAsia" w:hAnsiTheme="minorEastAsia"/>
          <w:szCs w:val="21"/>
        </w:rPr>
      </w:pPr>
    </w:p>
    <w:sectPr w:rsidR="002317DE" w:rsidRPr="0036722B" w:rsidSect="00A322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60D9"/>
    <w:multiLevelType w:val="hybridMultilevel"/>
    <w:tmpl w:val="1AD6D2D4"/>
    <w:lvl w:ilvl="0" w:tplc="564E805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B7"/>
    <w:rsid w:val="000517A7"/>
    <w:rsid w:val="00062AC8"/>
    <w:rsid w:val="00076693"/>
    <w:rsid w:val="001015B2"/>
    <w:rsid w:val="001A2573"/>
    <w:rsid w:val="001B2138"/>
    <w:rsid w:val="002317DE"/>
    <w:rsid w:val="002675AF"/>
    <w:rsid w:val="00272EDA"/>
    <w:rsid w:val="002946FE"/>
    <w:rsid w:val="00294770"/>
    <w:rsid w:val="002A6D27"/>
    <w:rsid w:val="00350A37"/>
    <w:rsid w:val="0036722B"/>
    <w:rsid w:val="003D46E7"/>
    <w:rsid w:val="004B39FC"/>
    <w:rsid w:val="004C6905"/>
    <w:rsid w:val="004F7AD4"/>
    <w:rsid w:val="005629E3"/>
    <w:rsid w:val="00563274"/>
    <w:rsid w:val="00575D50"/>
    <w:rsid w:val="005A0675"/>
    <w:rsid w:val="005B44A9"/>
    <w:rsid w:val="006432C5"/>
    <w:rsid w:val="0065148F"/>
    <w:rsid w:val="00670D32"/>
    <w:rsid w:val="006A7E97"/>
    <w:rsid w:val="006C1E51"/>
    <w:rsid w:val="007242D7"/>
    <w:rsid w:val="00746383"/>
    <w:rsid w:val="007524E4"/>
    <w:rsid w:val="00834948"/>
    <w:rsid w:val="008E470B"/>
    <w:rsid w:val="0094431A"/>
    <w:rsid w:val="00955742"/>
    <w:rsid w:val="00964E0A"/>
    <w:rsid w:val="009E4EA0"/>
    <w:rsid w:val="009F305E"/>
    <w:rsid w:val="00A25A98"/>
    <w:rsid w:val="00A322B7"/>
    <w:rsid w:val="00A54812"/>
    <w:rsid w:val="00AE5DB1"/>
    <w:rsid w:val="00B86369"/>
    <w:rsid w:val="00BE35E7"/>
    <w:rsid w:val="00C04B50"/>
    <w:rsid w:val="00CA2A4F"/>
    <w:rsid w:val="00CD394C"/>
    <w:rsid w:val="00D215EE"/>
    <w:rsid w:val="00DE3222"/>
    <w:rsid w:val="00DF3238"/>
    <w:rsid w:val="00E06402"/>
    <w:rsid w:val="00E44BDA"/>
    <w:rsid w:val="00E96928"/>
    <w:rsid w:val="00F51DCD"/>
    <w:rsid w:val="00F6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DB9268"/>
  <w15:chartTrackingRefBased/>
  <w15:docId w15:val="{DE729AC9-433F-4029-A842-0BEA2058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7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4B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2334-97B0-45BD-9C6B-94B4F450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70</Characters>
  <Application>Microsoft Office Word</Application>
  <DocSecurity>0</DocSecurity>
  <Lines>3</Lines>
  <Paragraphs>1</Paragraphs>
  <ScaleCrop>false</ScaleCrop>
  <Company>島田市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8</cp:revision>
  <dcterms:created xsi:type="dcterms:W3CDTF">2019-04-18T01:51:00Z</dcterms:created>
  <dcterms:modified xsi:type="dcterms:W3CDTF">2020-09-02T08:43:00Z</dcterms:modified>
</cp:coreProperties>
</file>